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3C401AD" w:rsidR="005E16DE" w:rsidRPr="007D4BC1" w:rsidRDefault="007D4BC1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 w:rsidRPr="007D4BC1">
        <w:rPr>
          <w:b/>
          <w:bCs/>
          <w:i/>
          <w:iCs/>
          <w:noProof/>
          <w:sz w:val="36"/>
          <w:szCs w:val="36"/>
          <w:highlight w:val="yellow"/>
        </w:rPr>
        <w:t>[nome do projeto]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37280DB7" w14:textId="1F802CAC" w:rsidR="008F65A6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yperlink"/>
                <w:noProof/>
                <w:lang w:val="en-PT"/>
              </w:rPr>
              <w:t>Í</w:t>
            </w:r>
            <w:r w:rsidR="008F65A6" w:rsidRPr="008B1777">
              <w:rPr>
                <w:rStyle w:val="Hyperlink"/>
                <w:noProof/>
              </w:rPr>
              <w:t>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08" w:history="1">
            <w:r w:rsidR="008F65A6" w:rsidRPr="008B1777">
              <w:rPr>
                <w:rStyle w:val="Hyperlink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09" w:history="1">
            <w:r w:rsidR="008F65A6" w:rsidRPr="008B1777">
              <w:rPr>
                <w:rStyle w:val="Hyperlink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83646910" w:history="1">
            <w:r w:rsidR="008F65A6" w:rsidRPr="008B1777">
              <w:rPr>
                <w:rStyle w:val="Hyperlink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1" w:history="1">
            <w:r w:rsidR="008F65A6" w:rsidRPr="008B1777">
              <w:rPr>
                <w:rStyle w:val="Hyperlink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2" w:history="1">
            <w:r w:rsidR="008F65A6" w:rsidRPr="008B1777">
              <w:rPr>
                <w:rStyle w:val="Hyperlink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3" w:history="1">
            <w:r w:rsidR="008F65A6" w:rsidRPr="008B1777">
              <w:rPr>
                <w:rStyle w:val="Hyperlink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83646914" w:history="1">
            <w:r w:rsidR="008F65A6" w:rsidRPr="008B1777">
              <w:rPr>
                <w:rStyle w:val="Hyperlink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83646915" w:history="1">
            <w:r w:rsidR="008F65A6" w:rsidRPr="008B1777">
              <w:rPr>
                <w:rStyle w:val="Hyperlink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83646916" w:history="1">
            <w:r w:rsidR="008F65A6" w:rsidRPr="008B1777">
              <w:rPr>
                <w:rStyle w:val="Hyperlink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83646917" w:history="1">
            <w:r w:rsidR="008F65A6" w:rsidRPr="008B1777">
              <w:rPr>
                <w:rStyle w:val="Hyperlink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8" w:history="1">
            <w:r w:rsidR="008F65A6" w:rsidRPr="008B1777">
              <w:rPr>
                <w:rStyle w:val="Hyperlink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i/>
                <w:iCs/>
                <w:noProof/>
              </w:rPr>
              <w:t>Roles</w:t>
            </w:r>
            <w:r w:rsidR="008F65A6" w:rsidRPr="008B1777">
              <w:rPr>
                <w:rStyle w:val="Hyperlink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9" w:history="1">
            <w:r w:rsidR="008F65A6" w:rsidRPr="008B1777">
              <w:rPr>
                <w:rStyle w:val="Hyperlink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20" w:history="1">
            <w:r w:rsidR="008F65A6" w:rsidRPr="008B1777">
              <w:rPr>
                <w:rStyle w:val="Hyperlink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21" w:history="1">
            <w:r w:rsidR="008F65A6" w:rsidRPr="008B1777">
              <w:rPr>
                <w:rStyle w:val="Hyperlink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 w:val="en-PT"/>
        </w:rPr>
      </w:pPr>
      <w:r>
        <w:rPr>
          <w:noProof/>
          <w:lang w:val="en-PT"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  <w:lang w:val="en-PT"/>
        </w:rPr>
      </w:pPr>
      <w:bookmarkStart w:id="0" w:name="_Toc83646907"/>
      <w:r>
        <w:rPr>
          <w:noProof/>
          <w:lang w:val="en-PT"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yperlink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899" w:history="1">
        <w:r w:rsidR="008F65A6" w:rsidRPr="003E778E">
          <w:rPr>
            <w:rStyle w:val="Hyperlink"/>
            <w:noProof/>
          </w:rPr>
          <w:t xml:space="preserve">Figura 2 – Wireframe/Mockup do ecrã principal </w:t>
        </w:r>
        <w:r w:rsidR="008F65A6" w:rsidRPr="003E778E">
          <w:rPr>
            <w:rStyle w:val="Hyperlink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yperlink"/>
            <w:noProof/>
          </w:rPr>
          <w:t xml:space="preserve">Tabela 1 – Descrição do </w:t>
        </w:r>
        <w:r w:rsidR="00A50249" w:rsidRPr="00DC7F1D">
          <w:rPr>
            <w:rStyle w:val="Hyperlink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3" w:history="1">
        <w:r w:rsidR="00A50249" w:rsidRPr="00DC7F1D">
          <w:rPr>
            <w:rStyle w:val="Hyperlink"/>
            <w:noProof/>
          </w:rPr>
          <w:t xml:space="preserve">Tabela 2 – Descrição do </w:t>
        </w:r>
        <w:r w:rsidR="00A50249" w:rsidRPr="00DC7F1D">
          <w:rPr>
            <w:rStyle w:val="Hyperlink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4" w:history="1">
        <w:r w:rsidR="00A50249" w:rsidRPr="00DC7F1D">
          <w:rPr>
            <w:rStyle w:val="Hyperlink"/>
            <w:noProof/>
          </w:rPr>
          <w:t xml:space="preserve">Tabela 3 – Descrição do </w:t>
        </w:r>
        <w:r w:rsidR="00A50249" w:rsidRPr="00DC7F1D">
          <w:rPr>
            <w:rStyle w:val="Hyperlink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5" w:history="1">
        <w:r w:rsidR="00A50249" w:rsidRPr="00DC7F1D">
          <w:rPr>
            <w:rStyle w:val="Hyperlink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6" w:history="1">
        <w:r w:rsidR="00A50249" w:rsidRPr="00DC7F1D">
          <w:rPr>
            <w:rStyle w:val="Hyperlink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7" w:history="1">
        <w:r w:rsidR="00A50249" w:rsidRPr="00DC7F1D">
          <w:rPr>
            <w:rStyle w:val="Hyperlink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8" w:history="1">
        <w:r w:rsidR="00A50249" w:rsidRPr="00DC7F1D">
          <w:rPr>
            <w:rStyle w:val="Hyperlink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9" w:history="1">
        <w:r w:rsidR="00A50249" w:rsidRPr="00DC7F1D">
          <w:rPr>
            <w:rStyle w:val="Hyperlink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90" w:history="1">
        <w:r w:rsidR="00A50249" w:rsidRPr="00DC7F1D">
          <w:rPr>
            <w:rStyle w:val="Hyperlink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83646909"/>
      <w:r>
        <w:lastRenderedPageBreak/>
        <w:t>Introdução</w:t>
      </w:r>
      <w:bookmarkEnd w:id="2"/>
    </w:p>
    <w:p w14:paraId="6A5BAC74" w14:textId="4642DA9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 xml:space="preserve">&lt;Contextualizar o projeto a implementar, indicando objetivos gerais, descrição sumária, ligação entre </w:t>
      </w:r>
      <w:r w:rsidR="009B3464">
        <w:rPr>
          <w:noProof/>
          <w:highlight w:val="yellow"/>
        </w:rPr>
        <w:t>as disciplinas envolvidas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83646910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Heading1"/>
      </w:pPr>
      <w:bookmarkStart w:id="4" w:name="_Toc83646911"/>
      <w:r>
        <w:lastRenderedPageBreak/>
        <w:t>Definição da Lógica de Negócio</w:t>
      </w:r>
      <w:bookmarkEnd w:id="4"/>
    </w:p>
    <w:p w14:paraId="1A6A5F4A" w14:textId="1A9BE473" w:rsidR="009B3464" w:rsidRDefault="009B3464" w:rsidP="009B3464">
      <w:r w:rsidRPr="00313990">
        <w:rPr>
          <w:highlight w:val="yellow"/>
        </w:rPr>
        <w:t>&lt;Deve</w:t>
      </w:r>
      <w:r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>
        <w:rPr>
          <w:highlight w:val="yellow"/>
        </w:rPr>
        <w:t>). São os requisitos em formato de texto. Descrever também os roles (tipos de utilizador do sistema</w:t>
      </w:r>
      <w:r w:rsidRPr="00313990">
        <w:rPr>
          <w:highlight w:val="yellow"/>
        </w:rPr>
        <w:t>&gt;</w:t>
      </w:r>
    </w:p>
    <w:p w14:paraId="1C9E64DF" w14:textId="71CB2C2B" w:rsidR="00313990" w:rsidRDefault="00313990" w:rsidP="00015B4A"/>
    <w:p w14:paraId="602E29CC" w14:textId="7D7C6B72" w:rsidR="00015B4A" w:rsidRDefault="009B3464" w:rsidP="009B3464">
      <w:pPr>
        <w:pStyle w:val="Heading1"/>
      </w:pPr>
      <w:bookmarkStart w:id="5" w:name="_Toc83646912"/>
      <w:r>
        <w:lastRenderedPageBreak/>
        <w:t>Análise de Impacto</w:t>
      </w:r>
      <w:bookmarkEnd w:id="5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Heading1"/>
      </w:pPr>
      <w:bookmarkStart w:id="6" w:name="_Toc83646913"/>
      <w:r>
        <w:lastRenderedPageBreak/>
        <w:t>Análise Concorrencial</w:t>
      </w:r>
      <w:bookmarkEnd w:id="6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Heading3"/>
      </w:pPr>
      <w:bookmarkStart w:id="7" w:name="_Toc83646914"/>
      <w:r w:rsidRPr="00922C52">
        <w:rPr>
          <w:highlight w:val="yellow"/>
        </w:rPr>
        <w:t>&lt;Sistema 1 (mudar o nome para o website/aplicação escolhida para análise)&gt;</w:t>
      </w:r>
      <w:bookmarkEnd w:id="7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5B79D50F" w:rsidR="00922C52" w:rsidRDefault="00922C52" w:rsidP="00922C52">
      <w:pPr>
        <w:pStyle w:val="Caption"/>
        <w:keepNext/>
        <w:jc w:val="center"/>
      </w:pPr>
      <w:bookmarkStart w:id="8" w:name="_Toc83646982"/>
      <w:r>
        <w:t xml:space="preserve">Tabela </w:t>
      </w:r>
      <w:fldSimple w:instr=" SEQ Tabela \* ARABIC ">
        <w:r w:rsidR="00F809D1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8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Heading3"/>
      </w:pPr>
      <w:bookmarkStart w:id="9" w:name="_Toc83646915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9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539E273B" w:rsidR="00D7011F" w:rsidRDefault="00D7011F" w:rsidP="00D7011F">
      <w:pPr>
        <w:pStyle w:val="Caption"/>
        <w:keepNext/>
        <w:jc w:val="center"/>
      </w:pPr>
      <w:bookmarkStart w:id="10" w:name="_Toc83646983"/>
      <w:r>
        <w:lastRenderedPageBreak/>
        <w:t xml:space="preserve">Tabela </w:t>
      </w:r>
      <w:fldSimple w:instr=" SEQ Tabela \* ARABIC ">
        <w:r w:rsidR="00F809D1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0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Heading3"/>
      </w:pPr>
      <w:bookmarkStart w:id="11" w:name="_Toc83646916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1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683B003A" w:rsidR="00D7011F" w:rsidRDefault="00D7011F" w:rsidP="00D7011F">
      <w:pPr>
        <w:pStyle w:val="Caption"/>
        <w:keepNext/>
        <w:jc w:val="center"/>
      </w:pPr>
      <w:bookmarkStart w:id="12" w:name="_Toc83646984"/>
      <w:r>
        <w:t xml:space="preserve">Tabela </w:t>
      </w:r>
      <w:fldSimple w:instr=" SEQ Tabela \* ARABIC ">
        <w:r w:rsidR="00F809D1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2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Heading3"/>
      </w:pPr>
      <w:bookmarkStart w:id="13" w:name="_Toc83646917"/>
      <w:r>
        <w:t>Comparação dos Sistemas</w:t>
      </w:r>
      <w:bookmarkEnd w:id="13"/>
    </w:p>
    <w:p w14:paraId="79713932" w14:textId="07730A9D" w:rsidR="00922C52" w:rsidRDefault="00EF55E9" w:rsidP="00015B4A">
      <w:r w:rsidRPr="00EF55E9">
        <w:rPr>
          <w:highlight w:val="yellow"/>
        </w:rPr>
        <w:t>De seguida...</w:t>
      </w:r>
    </w:p>
    <w:p w14:paraId="3F698266" w14:textId="6E527087" w:rsidR="0043019C" w:rsidRDefault="0043019C" w:rsidP="0043019C">
      <w:pPr>
        <w:pStyle w:val="Caption"/>
        <w:keepNext/>
        <w:jc w:val="center"/>
      </w:pPr>
      <w:bookmarkStart w:id="14" w:name="_Toc83646985"/>
      <w:r>
        <w:t xml:space="preserve">Tabela </w:t>
      </w:r>
      <w:fldSimple w:instr=" SEQ Tabela \* ARABIC ">
        <w:r w:rsidR="00F809D1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4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77862E10" w:rsidR="0043019C" w:rsidRPr="002C70FD" w:rsidRDefault="00312C69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F55385"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827CD05" w:rsidR="0043019C" w:rsidRPr="002C70FD" w:rsidRDefault="00312C69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43019C"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3C075B03" w:rsidR="0043019C" w:rsidRPr="002C70FD" w:rsidRDefault="00312C69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43019C"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5BF7FA01" w:rsidR="0043019C" w:rsidRPr="002C70FD" w:rsidRDefault="00312C69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43019C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Heading3"/>
      </w:pPr>
      <w:r>
        <w:t>Enquadramento da análise concorrencial no SI</w:t>
      </w:r>
    </w:p>
    <w:p w14:paraId="0AD72893" w14:textId="77777777" w:rsidR="00997378" w:rsidRPr="00451C3A" w:rsidRDefault="00997378" w:rsidP="00997378">
      <w:pPr>
        <w:rPr>
          <w:highlight w:val="yellow"/>
        </w:rPr>
      </w:pPr>
      <w:r w:rsidRPr="00451C3A">
        <w:rPr>
          <w:highlight w:val="yellow"/>
        </w:rPr>
        <w:t>&lt;Explicar:</w:t>
      </w:r>
    </w:p>
    <w:p w14:paraId="7B3C4DBD" w14:textId="77777777" w:rsidR="00997378" w:rsidRPr="00451C3A" w:rsidRDefault="00997378" w:rsidP="00997378">
      <w:pPr>
        <w:pStyle w:val="ListParagraph"/>
        <w:numPr>
          <w:ilvl w:val="0"/>
          <w:numId w:val="22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18403DC" w14:textId="2D982F9E" w:rsidR="00C214F8" w:rsidRDefault="00C214F8" w:rsidP="00997378">
      <w:pPr>
        <w:pStyle w:val="ListParagraph"/>
        <w:numPr>
          <w:ilvl w:val="0"/>
          <w:numId w:val="22"/>
        </w:numPr>
        <w:rPr>
          <w:highlight w:val="yellow"/>
        </w:rPr>
      </w:pPr>
      <w:r>
        <w:rPr>
          <w:highlight w:val="yellow"/>
        </w:rPr>
        <w:t xml:space="preserve">De que forma é que a presente análise irá impactar na </w:t>
      </w:r>
      <w:r w:rsidR="002F33BE">
        <w:rPr>
          <w:highlight w:val="yellow"/>
        </w:rPr>
        <w:t>e</w:t>
      </w:r>
      <w:r>
        <w:rPr>
          <w:highlight w:val="yellow"/>
        </w:rPr>
        <w:t>stratégia de conceção e desenvolvimento do produto que resulta das atividades do projeto</w:t>
      </w:r>
    </w:p>
    <w:p w14:paraId="60E31227" w14:textId="2E77C10A" w:rsidR="00C214F8" w:rsidRPr="00C214F8" w:rsidRDefault="00C214F8" w:rsidP="00C214F8">
      <w:pPr>
        <w:pStyle w:val="ListParagraph"/>
        <w:numPr>
          <w:ilvl w:val="0"/>
          <w:numId w:val="22"/>
        </w:numPr>
        <w:rPr>
          <w:highlight w:val="yellow"/>
        </w:rPr>
      </w:pPr>
      <w:r w:rsidRPr="00451C3A">
        <w:rPr>
          <w:highlight w:val="yellow"/>
        </w:rPr>
        <w:t>Enquadramento estratégico dos 3 sistemas no SI/projeto que vão desenvolver (razões pelas quais são importantes no vosso SI</w:t>
      </w:r>
      <w:r>
        <w:rPr>
          <w:highlight w:val="yellow"/>
        </w:rPr>
        <w:t>; vantagens e desvantagens da abordagem</w:t>
      </w:r>
      <w:r w:rsidRPr="00451C3A">
        <w:rPr>
          <w:highlight w:val="yellow"/>
        </w:rPr>
        <w:t>)</w:t>
      </w:r>
    </w:p>
    <w:p w14:paraId="564626C1" w14:textId="77777777" w:rsidR="00997378" w:rsidRDefault="00997378" w:rsidP="00997378">
      <w:r w:rsidRPr="00451C3A">
        <w:rPr>
          <w:highlight w:val="yellow"/>
        </w:rPr>
        <w:t>&gt;</w:t>
      </w: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Heading1"/>
      </w:pPr>
      <w:bookmarkStart w:id="15" w:name="_Toc83646918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5"/>
    </w:p>
    <w:p w14:paraId="7E2CDF8F" w14:textId="1CE9C750" w:rsidR="00312C69" w:rsidRDefault="00312C69" w:rsidP="00312C69">
      <w:r w:rsidRPr="00312C69">
        <w:rPr>
          <w:highlight w:val="yellow"/>
        </w:rPr>
        <w:t>&lt;</w:t>
      </w:r>
      <w:r w:rsidR="00721308">
        <w:rPr>
          <w:highlight w:val="yellow"/>
        </w:rPr>
        <w:t>Descrição dos roles envolvidos</w:t>
      </w:r>
      <w:r w:rsidR="00F532D2">
        <w:rPr>
          <w:highlight w:val="yellow"/>
        </w:rPr>
        <w:t xml:space="preserve">. </w:t>
      </w:r>
      <w:r w:rsidRPr="00312C69">
        <w:rPr>
          <w:highlight w:val="yellow"/>
        </w:rPr>
        <w:t>Requisitos funcionais base, requisitos funcionais ex</w:t>
      </w:r>
      <w:r>
        <w:rPr>
          <w:highlight w:val="yellow"/>
        </w:rPr>
        <w:t>tra</w:t>
      </w:r>
      <w:r w:rsidRPr="00312C69">
        <w:rPr>
          <w:highlight w:val="yellow"/>
        </w:rPr>
        <w:t>, requisitos não funcionais (segurança, usabilidade, desenvolvimento, interoperabilidade, portabilidade, ...)&gt;</w:t>
      </w: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Caption"/>
        <w:keepNext/>
        <w:jc w:val="center"/>
      </w:pPr>
      <w:bookmarkStart w:id="16" w:name="_Toc83646986"/>
      <w:r>
        <w:t xml:space="preserve">Tabela </w:t>
      </w:r>
      <w:fldSimple w:instr=" SEQ Tabela \* ARABIC ">
        <w:r w:rsidR="00F809D1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16"/>
    </w:p>
    <w:tbl>
      <w:tblPr>
        <w:tblStyle w:val="ListTable6ColourfulAccent3"/>
        <w:tblW w:w="9639" w:type="dxa"/>
        <w:tblLook w:val="04A0" w:firstRow="1" w:lastRow="0" w:firstColumn="1" w:lastColumn="0" w:noHBand="0" w:noVBand="1"/>
      </w:tblPr>
      <w:tblGrid>
        <w:gridCol w:w="2450"/>
        <w:gridCol w:w="4757"/>
        <w:gridCol w:w="731"/>
        <w:gridCol w:w="850"/>
        <w:gridCol w:w="851"/>
      </w:tblGrid>
      <w:tr w:rsidR="00721308" w14:paraId="1DEA3E04" w14:textId="0807578E" w:rsidTr="0072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73" w:type="dxa"/>
          </w:tcPr>
          <w:p w14:paraId="659B9D31" w14:textId="00C094A0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08" w:type="dxa"/>
          </w:tcPr>
          <w:p w14:paraId="2BE2377C" w14:textId="4FBF4B21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E59D16E" w14:textId="44BD650C" w:rsidR="00721308" w:rsidRPr="003A4A8C" w:rsidRDefault="00721308" w:rsidP="003A4A8C">
            <w:pPr>
              <w:jc w:val="center"/>
              <w:rPr>
                <w:highlight w:val="yellow"/>
              </w:rPr>
            </w:pPr>
            <w:proofErr w:type="spellStart"/>
            <w:r w:rsidRPr="003A4A8C">
              <w:t>Sys</w:t>
            </w:r>
            <w:proofErr w:type="spellEnd"/>
            <w:r w:rsidRPr="003A4A8C">
              <w:t xml:space="preserve"> </w:t>
            </w:r>
            <w:proofErr w:type="spellStart"/>
            <w:r w:rsidRPr="003A4A8C">
              <w:t>Admin</w:t>
            </w:r>
            <w:proofErr w:type="spellEnd"/>
          </w:p>
        </w:tc>
        <w:tc>
          <w:tcPr>
            <w:tcW w:w="4773" w:type="dxa"/>
          </w:tcPr>
          <w:p w14:paraId="46F5CE85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Gestão do </w:t>
            </w:r>
            <w:proofErr w:type="spellStart"/>
            <w:r>
              <w:rPr>
                <w:highlight w:val="yellow"/>
              </w:rPr>
              <w:t>backoffice</w:t>
            </w:r>
            <w:proofErr w:type="spellEnd"/>
            <w:r>
              <w:rPr>
                <w:highlight w:val="yellow"/>
              </w:rPr>
              <w:t>:</w:t>
            </w:r>
          </w:p>
          <w:p w14:paraId="4946B387" w14:textId="77777777" w:rsidR="00721308" w:rsidRDefault="0072130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  <w:p w14:paraId="4D551C34" w14:textId="77777777" w:rsidR="00721308" w:rsidRDefault="0072130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  <w:p w14:paraId="12A2E0F2" w14:textId="77777777" w:rsidR="00721308" w:rsidRDefault="0072130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  <w:p w14:paraId="16C448B9" w14:textId="1C80C218" w:rsidR="00721308" w:rsidRPr="003A4A8C" w:rsidRDefault="0072130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08" w:type="dxa"/>
          </w:tcPr>
          <w:p w14:paraId="1DB63734" w14:textId="67C30469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4ACA500C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6F48EE6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3131E037" w14:textId="2F1AE5D2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7AEC0631" w14:textId="2AD402F7" w:rsidR="00721308" w:rsidRPr="003A4A8C" w:rsidRDefault="00721308" w:rsidP="003A4A8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</w:tc>
        <w:tc>
          <w:tcPr>
            <w:tcW w:w="4773" w:type="dxa"/>
          </w:tcPr>
          <w:p w14:paraId="4BB671A0" w14:textId="16C2D378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A4A908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5438E0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EF8214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2817666" w14:textId="405E1C79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617376B2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259D66E7" w14:textId="4B376C19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A49D954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1A30E69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5771450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65FE2ED2" w14:textId="74533067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BA7EFA9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54A2009B" w14:textId="77777777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CEBA5EB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23F0F91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674DCA0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4D52D887" w14:textId="3C40ADAF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6357196F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1F77ADCA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462C042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94CDAFF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853D7F6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7A9B1717" w14:textId="6390B37C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7E498B15" w14:textId="77777777" w:rsidR="00721308" w:rsidRPr="003A4A8C" w:rsidRDefault="00721308" w:rsidP="003A4A8C">
            <w:pPr>
              <w:jc w:val="center"/>
            </w:pPr>
          </w:p>
        </w:tc>
        <w:tc>
          <w:tcPr>
            <w:tcW w:w="4773" w:type="dxa"/>
          </w:tcPr>
          <w:p w14:paraId="66698EE0" w14:textId="77777777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C10493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49F4E1A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14281F3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B8D74A0" w14:textId="2F802251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AD1C6E4" w14:textId="77777777" w:rsidR="00721308" w:rsidRPr="003A4A8C" w:rsidRDefault="00721308" w:rsidP="003A4A8C">
            <w:pPr>
              <w:jc w:val="center"/>
            </w:pPr>
          </w:p>
        </w:tc>
        <w:tc>
          <w:tcPr>
            <w:tcW w:w="4773" w:type="dxa"/>
          </w:tcPr>
          <w:p w14:paraId="4CC7E448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6CC1DF4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9688343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1B14B80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FE920" w14:textId="30EE586C" w:rsidR="003A4A8C" w:rsidRDefault="003A4A8C" w:rsidP="003A4A8C"/>
    <w:p w14:paraId="3CEFD111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funcionais que o site deve apresentar (ponto de vista das funcionalidades que o sistema deve disponibilizar)</w:t>
      </w:r>
    </w:p>
    <w:p w14:paraId="57343F15" w14:textId="64C2CC06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 xml:space="preserve">: Nomenclatura exemplo separada por tipo </w:t>
      </w:r>
      <w:proofErr w:type="spellStart"/>
      <w:r>
        <w:rPr>
          <w:highlight w:val="yellow"/>
        </w:rPr>
        <w:t>front-office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ack-office</w:t>
      </w:r>
      <w:proofErr w:type="spellEnd"/>
      <w:r>
        <w:rPr>
          <w:highlight w:val="yellow"/>
        </w:rPr>
        <w:t>, app mobile</w:t>
      </w:r>
    </w:p>
    <w:p w14:paraId="0A64F487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apresentar os detalhes de uma música.  </w:t>
      </w:r>
    </w:p>
    <w:p w14:paraId="5E05A81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42C2EFFD" w14:textId="1A0EA4BF" w:rsidR="00102229" w:rsidRDefault="00F532D2" w:rsidP="00F532D2">
      <w:r w:rsidRPr="0033017A">
        <w:rPr>
          <w:highlight w:val="yellow"/>
        </w:rPr>
        <w:t>&gt;</w:t>
      </w:r>
    </w:p>
    <w:p w14:paraId="64E4E9F2" w14:textId="77777777" w:rsidR="00F532D2" w:rsidRDefault="00F532D2" w:rsidP="003A4A8C"/>
    <w:p w14:paraId="40B024AB" w14:textId="41154D9D" w:rsidR="00102229" w:rsidRDefault="00102229" w:rsidP="00102229">
      <w:pPr>
        <w:pStyle w:val="Caption"/>
        <w:keepNext/>
        <w:jc w:val="center"/>
      </w:pPr>
      <w:bookmarkStart w:id="17" w:name="_Toc83646987"/>
      <w:r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ListTable6Colourful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089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B8917" w14:textId="0143A0E6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17184E4" w14:textId="39BF76F6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74EBE21" w14:textId="3142F9AF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A7F8D" w14:textId="487A0DBF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53D77950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63C4FB3A" w14:textId="2B040242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68CA5448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64347" w14:textId="374E81A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54E632C9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7176D56" w14:textId="0C55DC04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C32D7FD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103868" w14:textId="676101C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43A30AB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588CD26" w14:textId="1E371EBD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3D84147C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94CCB2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566B8EB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12181F9" w14:textId="60DE979F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3621E8B0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12A98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53906AD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78FE3C6" w14:textId="77500302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018577A5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E885E6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1DCA68D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0CC1D1C" w14:textId="665EE74F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62AAEE74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4B9874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B445C28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2D1B8CA" w14:textId="68EE5BCB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Caption"/>
        <w:keepNext/>
        <w:jc w:val="center"/>
      </w:pPr>
      <w:bookmarkStart w:id="18" w:name="_Toc83646988"/>
      <w:r>
        <w:lastRenderedPageBreak/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18"/>
      <w:proofErr w:type="spellEnd"/>
    </w:p>
    <w:tbl>
      <w:tblPr>
        <w:tblStyle w:val="ListTable6Colourful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11A88262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89EA9A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7D8E8F0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112EE0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FC2104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68B8C3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1DE37A8B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6A2E0B3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192F59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0E92F" w14:textId="77777777" w:rsidR="00894117" w:rsidRDefault="00894117" w:rsidP="00894117"/>
    <w:p w14:paraId="2A630AE5" w14:textId="76B40304" w:rsidR="00894117" w:rsidRDefault="00894117" w:rsidP="00894117">
      <w:pPr>
        <w:pStyle w:val="Caption"/>
        <w:keepNext/>
        <w:jc w:val="center"/>
      </w:pPr>
      <w:bookmarkStart w:id="19" w:name="_Toc83646989"/>
      <w:r>
        <w:t xml:space="preserve">Tabela </w:t>
      </w:r>
      <w:fldSimple w:instr=" SEQ Tabela \* ARABIC ">
        <w:r w:rsidR="00F809D1">
          <w:rPr>
            <w:noProof/>
          </w:rPr>
          <w:t>8</w:t>
        </w:r>
      </w:fldSimple>
      <w:r>
        <w:t xml:space="preserve"> – Requisitos funcionais App mobile</w:t>
      </w:r>
      <w:bookmarkEnd w:id="19"/>
    </w:p>
    <w:tbl>
      <w:tblPr>
        <w:tblStyle w:val="ListTable6Colourful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550513E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A7A4D07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2ABA27B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71AD485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B57D167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EB7A17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0239669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F20F72E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AD72BF0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BB1A0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5E2E579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C8A25C0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B4E6C6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DFE0886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599E0B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A16D94" w14:textId="68BDE633" w:rsidR="00894117" w:rsidRDefault="00894117" w:rsidP="00894117"/>
    <w:p w14:paraId="58353008" w14:textId="0B808644" w:rsidR="00F809D1" w:rsidRDefault="00F809D1" w:rsidP="00894117"/>
    <w:p w14:paraId="2D79F9A6" w14:textId="46832773" w:rsidR="00F809D1" w:rsidRDefault="00F809D1" w:rsidP="00F809D1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Cruzamento dos requisitos funcionais e respetivos roles</w:t>
      </w:r>
    </w:p>
    <w:tbl>
      <w:tblPr>
        <w:tblStyle w:val="ListTable6ColourfulAccent3"/>
        <w:tblW w:w="9356" w:type="dxa"/>
        <w:tblLook w:val="04A0" w:firstRow="1" w:lastRow="0" w:firstColumn="1" w:lastColumn="0" w:noHBand="0" w:noVBand="1"/>
      </w:tblPr>
      <w:tblGrid>
        <w:gridCol w:w="1123"/>
        <w:gridCol w:w="4827"/>
        <w:gridCol w:w="765"/>
        <w:gridCol w:w="735"/>
        <w:gridCol w:w="1171"/>
        <w:gridCol w:w="735"/>
      </w:tblGrid>
      <w:tr w:rsidR="00F809D1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7A93AD2B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1</w:t>
            </w:r>
          </w:p>
        </w:tc>
        <w:tc>
          <w:tcPr>
            <w:tcW w:w="735" w:type="dxa"/>
          </w:tcPr>
          <w:p w14:paraId="6F1E4542" w14:textId="0625B91F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2</w:t>
            </w:r>
          </w:p>
        </w:tc>
        <w:tc>
          <w:tcPr>
            <w:tcW w:w="1171" w:type="dxa"/>
          </w:tcPr>
          <w:p w14:paraId="3DA90B48" w14:textId="393A8C01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3</w:t>
            </w:r>
          </w:p>
        </w:tc>
        <w:tc>
          <w:tcPr>
            <w:tcW w:w="735" w:type="dxa"/>
          </w:tcPr>
          <w:p w14:paraId="25028A7F" w14:textId="30DDE459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4</w:t>
            </w:r>
          </w:p>
        </w:tc>
      </w:tr>
      <w:tr w:rsidR="00F809D1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</w:t>
      </w:r>
      <w:proofErr w:type="spellStart"/>
      <w:r>
        <w:rPr>
          <w:highlight w:val="yellow"/>
        </w:rPr>
        <w:t>xpto</w:t>
      </w:r>
      <w:proofErr w:type="spellEnd"/>
      <w:r>
        <w:rPr>
          <w:highlight w:val="yellow"/>
        </w:rPr>
        <w:t xml:space="preserve">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</w:t>
      </w:r>
      <w:proofErr w:type="spellStart"/>
      <w:r w:rsidRPr="007A451A">
        <w:rPr>
          <w:highlight w:val="yellow"/>
        </w:rPr>
        <w:t>Usability</w:t>
      </w:r>
      <w:proofErr w:type="spellEnd"/>
      <w:r w:rsidRPr="007A451A">
        <w:rPr>
          <w:highlight w:val="yellow"/>
        </w:rPr>
        <w:t xml:space="preserve">) – foca-se na perspetiva da interação com o utilizador (facilidade de uso). Ex: A interface do website deve ser </w:t>
      </w:r>
      <w:proofErr w:type="spellStart"/>
      <w:r w:rsidRPr="007A451A">
        <w:rPr>
          <w:highlight w:val="yellow"/>
        </w:rPr>
        <w:t>user-friendly</w:t>
      </w:r>
      <w:proofErr w:type="spellEnd"/>
      <w:r w:rsidRPr="007A451A">
        <w:rPr>
          <w:highlight w:val="yellow"/>
        </w:rPr>
        <w:t xml:space="preserve">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</w:t>
      </w:r>
      <w:proofErr w:type="spellStart"/>
      <w:r w:rsidRPr="007A451A">
        <w:rPr>
          <w:highlight w:val="yellow"/>
        </w:rPr>
        <w:t>Reliability</w:t>
      </w:r>
      <w:proofErr w:type="spellEnd"/>
      <w:r w:rsidRPr="007A451A">
        <w:rPr>
          <w:highlight w:val="yellow"/>
        </w:rPr>
        <w:t>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</w:t>
      </w:r>
      <w:proofErr w:type="spellStart"/>
      <w:r w:rsidRPr="007A451A">
        <w:rPr>
          <w:highlight w:val="yellow"/>
        </w:rPr>
        <w:t>Security</w:t>
      </w:r>
      <w:proofErr w:type="spellEnd"/>
      <w:r w:rsidRPr="007A451A">
        <w:rPr>
          <w:highlight w:val="yellow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</w:t>
      </w:r>
      <w:proofErr w:type="spellStart"/>
      <w:r w:rsidRPr="007A451A">
        <w:rPr>
          <w:highlight w:val="yellow"/>
        </w:rPr>
        <w:t>Availability</w:t>
      </w:r>
      <w:proofErr w:type="spellEnd"/>
      <w:r w:rsidRPr="007A451A">
        <w:rPr>
          <w:highlight w:val="yellow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</w:t>
      </w:r>
      <w:proofErr w:type="spellStart"/>
      <w:r w:rsidRPr="007A451A">
        <w:rPr>
          <w:highlight w:val="yellow"/>
        </w:rPr>
        <w:t>Portability</w:t>
      </w:r>
      <w:proofErr w:type="spellEnd"/>
      <w:r w:rsidRPr="007A451A">
        <w:rPr>
          <w:highlight w:val="yellow"/>
        </w:rPr>
        <w:t>) – especificam o ambiente operacional do sistema (capacidade de adaptação). Ex: O sistema deve ser capaz de correr no SO Windows e Linux.</w:t>
      </w:r>
    </w:p>
    <w:p w14:paraId="632D77EB" w14:textId="625E4B2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esenvolvimento (</w:t>
      </w:r>
      <w:proofErr w:type="spellStart"/>
      <w:r w:rsidRPr="007A451A">
        <w:rPr>
          <w:highlight w:val="yellow"/>
        </w:rPr>
        <w:t>Implementation</w:t>
      </w:r>
      <w:proofErr w:type="spellEnd"/>
      <w:r w:rsidRPr="007A451A">
        <w:rPr>
          <w:highlight w:val="yellow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14:paraId="072EAFFB" w14:textId="4072DC3F" w:rsidR="003A4A8C" w:rsidRDefault="00F532D2" w:rsidP="00F532D2">
      <w:r w:rsidRPr="0033017A">
        <w:rPr>
          <w:highlight w:val="yellow"/>
        </w:rPr>
        <w:t>&gt;</w:t>
      </w:r>
    </w:p>
    <w:p w14:paraId="17FBAC83" w14:textId="77777777" w:rsidR="00F532D2" w:rsidRDefault="00F532D2" w:rsidP="00312C69"/>
    <w:p w14:paraId="6E3273A7" w14:textId="2EC09703" w:rsidR="00312C69" w:rsidRDefault="00312C69" w:rsidP="00312C69">
      <w:pPr>
        <w:pStyle w:val="Caption"/>
        <w:keepNext/>
        <w:jc w:val="center"/>
      </w:pPr>
      <w:bookmarkStart w:id="20" w:name="_Toc83646990"/>
      <w:r>
        <w:t xml:space="preserve">Tabela </w:t>
      </w:r>
      <w:fldSimple w:instr=" SEQ Tabela \* ARABIC ">
        <w:r w:rsidR="00F809D1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0"/>
    </w:p>
    <w:tbl>
      <w:tblPr>
        <w:tblStyle w:val="ListTable6ColourfulAccent3"/>
        <w:tblW w:w="9356" w:type="dxa"/>
        <w:tblLook w:val="04A0" w:firstRow="1" w:lastRow="0" w:firstColumn="1" w:lastColumn="0" w:noHBand="0" w:noVBand="1"/>
      </w:tblPr>
      <w:tblGrid>
        <w:gridCol w:w="1134"/>
        <w:gridCol w:w="5670"/>
        <w:gridCol w:w="1380"/>
        <w:gridCol w:w="1172"/>
      </w:tblGrid>
      <w:tr w:rsidR="00894117" w14:paraId="29F8AAC9" w14:textId="4252D3FF" w:rsidTr="0080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670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380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670" w:type="dxa"/>
          </w:tcPr>
          <w:p w14:paraId="4BF1300E" w14:textId="1A52C776" w:rsidR="00894117" w:rsidRPr="002C70FD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80" w:type="dxa"/>
          </w:tcPr>
          <w:p w14:paraId="21FF2827" w14:textId="0BF4958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sabilidade</w:t>
            </w:r>
          </w:p>
        </w:tc>
        <w:tc>
          <w:tcPr>
            <w:tcW w:w="1172" w:type="dxa"/>
          </w:tcPr>
          <w:p w14:paraId="6694DC51" w14:textId="41182CDC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2BB688AC" w14:textId="77D5012A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670" w:type="dxa"/>
          </w:tcPr>
          <w:p w14:paraId="5C7FBE5B" w14:textId="37CFA3B2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1EFA493B" w14:textId="577DDA33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229">
              <w:rPr>
                <w:highlight w:val="yellow"/>
              </w:rPr>
              <w:t>Segurança</w:t>
            </w:r>
          </w:p>
        </w:tc>
        <w:tc>
          <w:tcPr>
            <w:tcW w:w="1172" w:type="dxa"/>
          </w:tcPr>
          <w:p w14:paraId="419A9E1F" w14:textId="1228AE0C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756C7202" w14:textId="63B0DA76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A5F046" w14:textId="4EE93A2A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670" w:type="dxa"/>
          </w:tcPr>
          <w:p w14:paraId="11A4AC23" w14:textId="0DE9702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96DC6B5" w14:textId="3DA9BBD4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172" w:type="dxa"/>
          </w:tcPr>
          <w:p w14:paraId="12B9BA7C" w14:textId="33979A12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79A398CC" w14:textId="7A33E3CF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5EB8E0" w14:textId="34DDBB76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670" w:type="dxa"/>
          </w:tcPr>
          <w:p w14:paraId="55214D6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57909D3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3B78851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B0F13F" w14:textId="22F558AE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29BA48" w14:textId="030B101E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670" w:type="dxa"/>
          </w:tcPr>
          <w:p w14:paraId="0D780DA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04ED8C5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57C91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2B595CD" w14:textId="77CAC5A1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23EA76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523E14EC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0C2EC2A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0CB3DD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22131C" w14:textId="375D0139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409ACF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1EFFA9C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6F4EAE24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604BCA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Heading1"/>
      </w:pPr>
      <w:bookmarkStart w:id="21" w:name="_Toc8364691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1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Heading1"/>
      </w:pPr>
      <w:bookmarkStart w:id="22" w:name="_Toc83646920"/>
      <w:r>
        <w:lastRenderedPageBreak/>
        <w:t xml:space="preserve">Diagrama de </w:t>
      </w:r>
      <w:bookmarkEnd w:id="22"/>
      <w:r w:rsidR="005D21A1">
        <w:t>Entidade-Relacionamento</w:t>
      </w:r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Caption"/>
        <w:jc w:val="center"/>
      </w:pPr>
      <w:bookmarkStart w:id="23" w:name="_Toc8364689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bookmarkEnd w:id="23"/>
      <w:r w:rsidR="00AF5392">
        <w:t>Entidade-Relacionamento</w:t>
      </w:r>
    </w:p>
    <w:p w14:paraId="7001CC02" w14:textId="2D50CF5C" w:rsidR="0043019C" w:rsidRDefault="00084868" w:rsidP="00312C69">
      <w:pPr>
        <w:pStyle w:val="Heading1"/>
      </w:pPr>
      <w:bookmarkStart w:id="24" w:name="_Toc8364692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4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Caption"/>
        <w:jc w:val="center"/>
      </w:pPr>
      <w:bookmarkStart w:id="25" w:name="_Toc83646899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25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4"/>
      <w:footerReference w:type="default" r:id="rId1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E67" w14:textId="77777777" w:rsidR="00A074FB" w:rsidRDefault="00A074FB" w:rsidP="00521789">
      <w:r>
        <w:separator/>
      </w:r>
    </w:p>
  </w:endnote>
  <w:endnote w:type="continuationSeparator" w:id="0">
    <w:p w14:paraId="5564A440" w14:textId="77777777" w:rsidR="00A074FB" w:rsidRDefault="00A074FB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C0AF" w14:textId="77777777" w:rsidR="00A074FB" w:rsidRDefault="00A074FB" w:rsidP="00521789">
      <w:r>
        <w:separator/>
      </w:r>
    </w:p>
  </w:footnote>
  <w:footnote w:type="continuationSeparator" w:id="0">
    <w:p w14:paraId="300DCD1A" w14:textId="77777777" w:rsidR="00A074FB" w:rsidRDefault="00A074FB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4913">
    <w:abstractNumId w:val="10"/>
  </w:num>
  <w:num w:numId="2" w16cid:durableId="221672613">
    <w:abstractNumId w:val="15"/>
  </w:num>
  <w:num w:numId="3" w16cid:durableId="1158813091">
    <w:abstractNumId w:val="12"/>
  </w:num>
  <w:num w:numId="4" w16cid:durableId="1745758281">
    <w:abstractNumId w:val="13"/>
  </w:num>
  <w:num w:numId="5" w16cid:durableId="144784570">
    <w:abstractNumId w:val="14"/>
  </w:num>
  <w:num w:numId="6" w16cid:durableId="2035692825">
    <w:abstractNumId w:val="3"/>
  </w:num>
  <w:num w:numId="7" w16cid:durableId="1566796180">
    <w:abstractNumId w:val="7"/>
  </w:num>
  <w:num w:numId="8" w16cid:durableId="490409722">
    <w:abstractNumId w:val="8"/>
  </w:num>
  <w:num w:numId="9" w16cid:durableId="2114157815">
    <w:abstractNumId w:val="9"/>
  </w:num>
  <w:num w:numId="10" w16cid:durableId="2122843654">
    <w:abstractNumId w:val="1"/>
  </w:num>
  <w:num w:numId="11" w16cid:durableId="814419616">
    <w:abstractNumId w:val="2"/>
  </w:num>
  <w:num w:numId="12" w16cid:durableId="958684754">
    <w:abstractNumId w:val="11"/>
  </w:num>
  <w:num w:numId="13" w16cid:durableId="291793049">
    <w:abstractNumId w:val="18"/>
  </w:num>
  <w:num w:numId="14" w16cid:durableId="785202628">
    <w:abstractNumId w:val="21"/>
  </w:num>
  <w:num w:numId="15" w16cid:durableId="520319384">
    <w:abstractNumId w:val="6"/>
  </w:num>
  <w:num w:numId="16" w16cid:durableId="779495477">
    <w:abstractNumId w:val="4"/>
  </w:num>
  <w:num w:numId="17" w16cid:durableId="661010254">
    <w:abstractNumId w:val="5"/>
  </w:num>
  <w:num w:numId="18" w16cid:durableId="1782064492">
    <w:abstractNumId w:val="19"/>
  </w:num>
  <w:num w:numId="19" w16cid:durableId="1144851277">
    <w:abstractNumId w:val="0"/>
  </w:num>
  <w:num w:numId="20" w16cid:durableId="527908716">
    <w:abstractNumId w:val="17"/>
  </w:num>
  <w:num w:numId="21" w16cid:durableId="237327185">
    <w:abstractNumId w:val="16"/>
  </w:num>
  <w:num w:numId="22" w16cid:durableId="16477761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A6E4C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012EC"/>
    <w:rsid w:val="00612D1A"/>
    <w:rsid w:val="00616E54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024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C5B3A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urful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9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INOV</cp:lastModifiedBy>
  <cp:revision>200</cp:revision>
  <cp:lastPrinted>2021-04-11T13:57:00Z</cp:lastPrinted>
  <dcterms:created xsi:type="dcterms:W3CDTF">2020-10-12T16:16:00Z</dcterms:created>
  <dcterms:modified xsi:type="dcterms:W3CDTF">2022-09-28T17:42:00Z</dcterms:modified>
</cp:coreProperties>
</file>